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华鸿汽车销售维修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新城区弘生大道466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胡文辉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335806833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3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胡文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、邹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胡文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3449955</wp:posOffset>
                  </wp:positionV>
                  <wp:extent cx="2592070" cy="3455035"/>
                  <wp:effectExtent l="0" t="0" r="0" b="0"/>
                  <wp:wrapTopAndBottom/>
                  <wp:docPr id="1" name="图片 1" descr="C:\Users\yzh\Desktop\照片\Z22060530\16f7517ea223c20606441fb3334c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530\16f7517ea223c20606441fb3334c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92070" cy="34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3449955</wp:posOffset>
                  </wp:positionV>
                  <wp:extent cx="2565400" cy="3455035"/>
                  <wp:effectExtent l="0" t="0" r="6350" b="0"/>
                  <wp:wrapTopAndBottom/>
                  <wp:docPr id="3" name="图片 3" descr="C:\Users\yzh\Desktop\照片\Z22060530\1bca8c50281f534cf42042347502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530\1bca8c50281f534cf42042347502d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34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677"/>
    <w:rsid w:val="00065DC4"/>
    <w:rsid w:val="00066B87"/>
    <w:rsid w:val="000706F5"/>
    <w:rsid w:val="00071D6A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47F3C"/>
    <w:rsid w:val="00150005"/>
    <w:rsid w:val="0015039B"/>
    <w:rsid w:val="00155E7A"/>
    <w:rsid w:val="00157283"/>
    <w:rsid w:val="00163030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664B"/>
    <w:rsid w:val="00297E7F"/>
    <w:rsid w:val="002A01A3"/>
    <w:rsid w:val="002A774C"/>
    <w:rsid w:val="002C4EC2"/>
    <w:rsid w:val="002C5CBE"/>
    <w:rsid w:val="002D16AB"/>
    <w:rsid w:val="002D5750"/>
    <w:rsid w:val="002E2150"/>
    <w:rsid w:val="002F1A45"/>
    <w:rsid w:val="002F5790"/>
    <w:rsid w:val="00300B1B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71E"/>
    <w:rsid w:val="003E3E4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5C7E"/>
    <w:rsid w:val="004B71D2"/>
    <w:rsid w:val="004B7E1D"/>
    <w:rsid w:val="004D0F80"/>
    <w:rsid w:val="004D31EF"/>
    <w:rsid w:val="004D373E"/>
    <w:rsid w:val="004D5F29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3EEA"/>
    <w:rsid w:val="0055577B"/>
    <w:rsid w:val="005579EB"/>
    <w:rsid w:val="00562E64"/>
    <w:rsid w:val="0056368B"/>
    <w:rsid w:val="005641E1"/>
    <w:rsid w:val="00564480"/>
    <w:rsid w:val="00564847"/>
    <w:rsid w:val="00574D70"/>
    <w:rsid w:val="0057586F"/>
    <w:rsid w:val="00580559"/>
    <w:rsid w:val="00584D91"/>
    <w:rsid w:val="00590F37"/>
    <w:rsid w:val="0059590E"/>
    <w:rsid w:val="00597008"/>
    <w:rsid w:val="005A154E"/>
    <w:rsid w:val="005A3B4E"/>
    <w:rsid w:val="005A5B65"/>
    <w:rsid w:val="005A7F90"/>
    <w:rsid w:val="005C1608"/>
    <w:rsid w:val="005E1AF4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4F56"/>
    <w:rsid w:val="006B6EC3"/>
    <w:rsid w:val="006B79EB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00B2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37498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10A0"/>
    <w:rsid w:val="00922086"/>
    <w:rsid w:val="00922F4D"/>
    <w:rsid w:val="00925F81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35D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6B37"/>
    <w:rsid w:val="009C33A8"/>
    <w:rsid w:val="009C7751"/>
    <w:rsid w:val="009D01E5"/>
    <w:rsid w:val="009D465B"/>
    <w:rsid w:val="009E5EFB"/>
    <w:rsid w:val="00A014DE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32A5"/>
    <w:rsid w:val="00AD5060"/>
    <w:rsid w:val="00AE0919"/>
    <w:rsid w:val="00AE1398"/>
    <w:rsid w:val="00AE7F17"/>
    <w:rsid w:val="00AF1CF7"/>
    <w:rsid w:val="00AF6593"/>
    <w:rsid w:val="00B00006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F1C3A"/>
    <w:rsid w:val="00BF3019"/>
    <w:rsid w:val="00BF4DBF"/>
    <w:rsid w:val="00BF5370"/>
    <w:rsid w:val="00BF7395"/>
    <w:rsid w:val="00C01C50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27D1"/>
    <w:rsid w:val="00C43221"/>
    <w:rsid w:val="00C44481"/>
    <w:rsid w:val="00C50F0D"/>
    <w:rsid w:val="00C640D4"/>
    <w:rsid w:val="00C7154D"/>
    <w:rsid w:val="00C7598D"/>
    <w:rsid w:val="00C800D9"/>
    <w:rsid w:val="00C92B61"/>
    <w:rsid w:val="00C950A0"/>
    <w:rsid w:val="00CA24C3"/>
    <w:rsid w:val="00CA2A15"/>
    <w:rsid w:val="00CA4F7E"/>
    <w:rsid w:val="00CB06B4"/>
    <w:rsid w:val="00CB560C"/>
    <w:rsid w:val="00CB6351"/>
    <w:rsid w:val="00CC2C4C"/>
    <w:rsid w:val="00CD42B3"/>
    <w:rsid w:val="00CD566F"/>
    <w:rsid w:val="00CE3F43"/>
    <w:rsid w:val="00CF7D10"/>
    <w:rsid w:val="00D0284D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1C74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5663"/>
    <w:rsid w:val="00EB64FA"/>
    <w:rsid w:val="00EB7A01"/>
    <w:rsid w:val="00EB7DE5"/>
    <w:rsid w:val="00EC02AB"/>
    <w:rsid w:val="00EC0410"/>
    <w:rsid w:val="00EE0F05"/>
    <w:rsid w:val="00EE79CC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3C96"/>
    <w:rsid w:val="00FF3FE7"/>
    <w:rsid w:val="00FF7386"/>
    <w:rsid w:val="00FF7958"/>
    <w:rsid w:val="1FB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40F-F738-4DF2-BC24-83029A309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4</Words>
  <Characters>300</Characters>
  <Lines>2</Lines>
  <Paragraphs>1</Paragraphs>
  <TotalTime>326</TotalTime>
  <ScaleCrop>false</ScaleCrop>
  <LinksUpToDate>false</LinksUpToDate>
  <CharactersWithSpaces>3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45:09Z</dcterms:modified>
  <cp:revision>7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69F6F722294B83B88911EF4FA367A0_12</vt:lpwstr>
  </property>
</Properties>
</file>